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E14741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4D5BAA06" w:rsidR="009F1DFF" w:rsidRPr="003F714E" w:rsidRDefault="00415F27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415F27">
                  <w:rPr>
                    <w:rFonts w:cstheme="minorHAnsi"/>
                    <w:b/>
                    <w:sz w:val="22"/>
                    <w:szCs w:val="22"/>
                  </w:rPr>
                  <w:t>Malá galerie s infocentrem Štefánikova 246/15, Praha 5</w:t>
                </w:r>
              </w:p>
            </w:tc>
          </w:sdtContent>
        </w:sdt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571959E1" w:rsidR="00955572" w:rsidRPr="003F714E" w:rsidRDefault="006C7D1F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stavební práce</w:t>
            </w:r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22089CB" w:rsidR="00221F86" w:rsidRPr="003F714E" w:rsidRDefault="00415F27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eřejná zakázka </w:t>
            </w:r>
            <w:r w:rsidRPr="00415F27">
              <w:rPr>
                <w:rFonts w:cstheme="minorHAnsi"/>
                <w:sz w:val="22"/>
                <w:szCs w:val="22"/>
              </w:rPr>
              <w:t>malého rozsahu vyhlašovan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Pr="00415F27">
              <w:rPr>
                <w:rFonts w:cstheme="minorHAnsi"/>
                <w:sz w:val="22"/>
                <w:szCs w:val="22"/>
              </w:rPr>
              <w:t xml:space="preserve"> za podmínek a v souladu se zásadami stanovenými v § 6, § 27 písm. b) a § 31 zákona č. 134/2016 Sb., o zadávání veřejných zakázek, v platném znění, mimo režim tohoto zákona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655A57AC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347C5E8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00F01456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D16715F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7D65643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1036F7D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309131A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2A4282FD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35E68060" w14:textId="7C785545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2F6C40F6" w14:textId="6704F1CF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43BD873D" w14:textId="58F9FE5C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099FE90A" w14:textId="56BBE166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00C2EBD0" w14:textId="50DD314D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50B92D4A" w14:textId="6B0B5EC6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2E3FCB8A" w14:textId="60703F7A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4D401D10" w14:textId="2FA7BE50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513CD230" w14:textId="25584E16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47B862E1" w14:textId="07B6371F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746D4A85" w14:textId="77777777" w:rsidR="00987593" w:rsidRDefault="00987593">
      <w:pPr>
        <w:rPr>
          <w:rFonts w:eastAsiaTheme="majorEastAsia" w:cstheme="minorHAnsi"/>
          <w:b/>
          <w:bCs/>
          <w:sz w:val="22"/>
          <w:szCs w:val="22"/>
        </w:rPr>
      </w:pPr>
    </w:p>
    <w:p w14:paraId="577D1AC2" w14:textId="093E4B96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lastRenderedPageBreak/>
        <w:t>Kvalifikace dodavatele</w:t>
      </w:r>
    </w:p>
    <w:p w14:paraId="17C522EA" w14:textId="1A6C6350" w:rsidR="006C7D1F" w:rsidRDefault="006C7D1F">
      <w:pPr>
        <w:rPr>
          <w:rFonts w:cstheme="minorHAnsi"/>
          <w:sz w:val="22"/>
          <w:szCs w:val="22"/>
        </w:rPr>
      </w:pPr>
    </w:p>
    <w:p w14:paraId="5A99765E" w14:textId="6FA493C0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6F70723D" w14:textId="27A6AFF5" w:rsidR="006C7D1F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v posledních 5 letech provedl následující stavební práce:</w:t>
      </w:r>
    </w:p>
    <w:p w14:paraId="40B90439" w14:textId="77777777" w:rsidR="006C7D1F" w:rsidRPr="0092451E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4A4DD5D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B7CC1" w14:textId="1600C59E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987593">
              <w:rPr>
                <w:rFonts w:cstheme="minorHAnsi"/>
                <w:color w:val="000000"/>
                <w:sz w:val="22"/>
                <w:szCs w:val="22"/>
              </w:rPr>
              <w:t xml:space="preserve">interiéru </w:t>
            </w:r>
            <w:r w:rsidR="00684E70">
              <w:rPr>
                <w:rFonts w:cstheme="minorHAnsi"/>
                <w:color w:val="000000"/>
                <w:sz w:val="22"/>
                <w:szCs w:val="22"/>
              </w:rPr>
              <w:t xml:space="preserve">bytových či nebytových </w:t>
            </w:r>
            <w:r w:rsidR="00987593">
              <w:rPr>
                <w:rFonts w:cstheme="minorHAnsi"/>
                <w:color w:val="000000"/>
                <w:sz w:val="22"/>
                <w:szCs w:val="22"/>
              </w:rPr>
              <w:t>prostor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Minimální finanční objem </w:t>
            </w:r>
            <w:r w:rsidR="00987593">
              <w:rPr>
                <w:rFonts w:cstheme="minorHAnsi"/>
                <w:color w:val="000000"/>
                <w:sz w:val="22"/>
                <w:szCs w:val="22"/>
              </w:rPr>
              <w:t>2.000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stavební práce</w:t>
            </w:r>
          </w:p>
        </w:tc>
      </w:tr>
      <w:tr w:rsidR="006C7D1F" w:rsidRPr="0092451E" w14:paraId="3D553FE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C897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4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FDD11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21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0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3E8418A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D26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C5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52E117F7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83C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1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7159D6E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39FF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841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1BB8365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5A4E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E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7A919666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C7170" w14:textId="3D8B5085" w:rsidR="006C7D1F" w:rsidRDefault="00684E70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čný popis prováděných stavebních prac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4EC" w14:textId="7CBA5CE9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F09E1" w:rsidRPr="0092451E" w14:paraId="47067F32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9909A" w14:textId="6607EEC7" w:rsidR="00DF09E1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80E" w14:textId="2DC03DEF" w:rsidR="00DF09E1" w:rsidRPr="0092451E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480B6D83" w14:textId="1F5F52D9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7ADF0919" w14:textId="67C52984" w:rsidR="00415F27" w:rsidRDefault="00415F27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  <w:r>
        <w:rPr>
          <w:rFonts w:cstheme="minorHAnsi"/>
          <w:iCs/>
          <w:sz w:val="22"/>
          <w:szCs w:val="22"/>
          <w:u w:val="single"/>
        </w:rPr>
        <w:t>Realizační tým</w:t>
      </w:r>
    </w:p>
    <w:p w14:paraId="0E7953F6" w14:textId="55EEBA61" w:rsidR="004A3126" w:rsidRDefault="004A3126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p w14:paraId="525BFEAC" w14:textId="77777777" w:rsidR="004A3126" w:rsidRDefault="004A3126" w:rsidP="004A3126">
      <w:pPr>
        <w:pStyle w:val="Standarduser"/>
        <w:ind w:left="708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A3126" w:rsidRPr="0092451E" w14:paraId="4D1473A1" w14:textId="77777777" w:rsidTr="008331C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45F6A9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vbyvedoucí</w:t>
            </w:r>
          </w:p>
        </w:tc>
      </w:tr>
      <w:tr w:rsidR="004A3126" w:rsidRPr="0092451E" w14:paraId="67E823E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4D73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F6C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798F074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61D73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80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28F1573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D568C" w14:textId="13A3F07C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4A3126">
              <w:rPr>
                <w:rFonts w:cstheme="minorHAnsi"/>
                <w:sz w:val="22"/>
                <w:szCs w:val="22"/>
              </w:rPr>
              <w:t>svědčení o autorizaci ČKAIT dle § 5 odst. 3 písm. a) „Pozemní stavby“ zákona č. 360/1992 Sb., o výkonu povolání autorizovaných architektů a o výkonu povolání autorizovaných inženýrů a techniků činných ve výstavbě, ve znění pozdějších předpisů – autorizovaný inženýr nebo technik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2D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PLNÍ ČÍSLO AUTORIZAC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87593" w:rsidRPr="0092451E" w14:paraId="3E55E7EB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D662" w14:textId="6B21FCD2" w:rsidR="00987593" w:rsidRDefault="00987593" w:rsidP="00987593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2076D4">
              <w:rPr>
                <w:rFonts w:cstheme="minorHAnsi"/>
                <w:sz w:val="22"/>
                <w:szCs w:val="22"/>
              </w:rPr>
              <w:t>v oboru pozemních staveb</w:t>
            </w:r>
            <w:r>
              <w:rPr>
                <w:rFonts w:cstheme="minorHAnsi"/>
                <w:sz w:val="22"/>
                <w:szCs w:val="22"/>
              </w:rPr>
              <w:t xml:space="preserve"> při řízení stavebních prací jako hlavní stavbyvedoucí nebo stavbyvedoucí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71B" w14:textId="11ECF0B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DOPLNÍ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OČET LET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87593" w:rsidRPr="0092451E" w14:paraId="153A255C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327C9" w14:textId="15F220EF" w:rsidR="00987593" w:rsidRPr="00EC6FB0" w:rsidRDefault="00987593" w:rsidP="00987593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stavbyvedoucí nebo hlavní stavbyvedoucí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nteriéru bytových či nebytových prostor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.000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987593" w:rsidRPr="0092451E" w14:paraId="4C9E130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FE01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66D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7593" w:rsidRPr="0092451E" w14:paraId="0DDA9C0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CCC8E" w14:textId="0BF9ABB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BB3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7593" w:rsidRPr="0092451E" w14:paraId="448130C3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5C49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8A6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7593" w:rsidRPr="0092451E" w14:paraId="6BB6BF4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8751E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64B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7593" w:rsidRPr="0092451E" w14:paraId="309E49E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5044C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B09" w14:textId="77777777" w:rsidR="00987593" w:rsidRPr="0092451E" w:rsidRDefault="00987593" w:rsidP="00987593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1A8EBD6" w14:textId="77777777" w:rsidR="00643977" w:rsidRDefault="00643977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43977" w:rsidRPr="0092451E" w14:paraId="3AB1310C" w14:textId="77777777" w:rsidTr="008331C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FCB90" w14:textId="0F8B16A0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977">
              <w:rPr>
                <w:rFonts w:ascii="Calibri" w:hAnsi="Calibri" w:cs="Calibri"/>
                <w:b/>
                <w:bCs/>
                <w:sz w:val="22"/>
                <w:szCs w:val="22"/>
              </w:rPr>
              <w:t>Zástupce stavbyvedoucího</w:t>
            </w:r>
          </w:p>
        </w:tc>
      </w:tr>
      <w:tr w:rsidR="00643977" w:rsidRPr="0092451E" w14:paraId="1D8EDFE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37C1E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DD0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654A2915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09BB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D3F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4F031171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70A9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4A3126">
              <w:rPr>
                <w:rFonts w:cstheme="minorHAnsi"/>
                <w:sz w:val="22"/>
                <w:szCs w:val="22"/>
              </w:rPr>
              <w:t>svědčení o autorizaci ČKAIT dle § 5 odst. 3 písm. a) „Pozemní stavby“ zákona č. 360/1992 Sb., o výkonu povolání autorizovaných architektů a o výkonu povolání autorizovaných inženýrů a techniků činných ve výstavbě, ve znění pozdějších předpisů – autorizovaný inženýr nebo technik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F71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PLNÍ ČÍSLO AUTORIZAC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15F27" w:rsidRPr="0092451E" w14:paraId="0E4C54B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3743A" w14:textId="4C94502F" w:rsidR="00415F27" w:rsidRDefault="00415F27" w:rsidP="00415F27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2076D4">
              <w:rPr>
                <w:rFonts w:cstheme="minorHAnsi"/>
                <w:sz w:val="22"/>
                <w:szCs w:val="22"/>
              </w:rPr>
              <w:t>v oboru pozemních staveb</w:t>
            </w:r>
            <w:r>
              <w:rPr>
                <w:rFonts w:cstheme="minorHAnsi"/>
                <w:sz w:val="22"/>
                <w:szCs w:val="22"/>
              </w:rPr>
              <w:t xml:space="preserve"> při řízení stavebních prací jako hlavní stavbyvedoucí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stavbyvedoucí </w:t>
            </w:r>
            <w:r>
              <w:rPr>
                <w:rFonts w:cstheme="minorHAnsi"/>
                <w:sz w:val="22"/>
                <w:szCs w:val="22"/>
              </w:rPr>
              <w:t>nebo zástupce stavbyvedoucíh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AFB" w14:textId="33C4BFFA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DOPLNÍ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OČET LET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15F27" w:rsidRPr="00EC6FB0" w14:paraId="5CD3B862" w14:textId="77777777" w:rsidTr="00EF4191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09D69" w14:textId="77777777" w:rsidR="00415F27" w:rsidRPr="00EC6FB0" w:rsidRDefault="00415F27" w:rsidP="00415F27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stavbyvedoucí nebo hlavní stavbyvedoucí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nteriéru bytových či nebytových prostor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.000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415F27" w:rsidRPr="0092451E" w14:paraId="1A5BB489" w14:textId="77777777" w:rsidTr="00EF4191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57AD7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E3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15F27" w:rsidRPr="0092451E" w14:paraId="582EBFE6" w14:textId="77777777" w:rsidTr="00EF4191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99F8B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50B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15F27" w:rsidRPr="0092451E" w14:paraId="6141B1F4" w14:textId="77777777" w:rsidTr="00EF4191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4D0A5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79B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15F27" w:rsidRPr="0092451E" w14:paraId="30EFAA3D" w14:textId="77777777" w:rsidTr="00EF4191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4C604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244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15F27" w:rsidRPr="0092451E" w14:paraId="20A0D9CD" w14:textId="77777777" w:rsidTr="00EF4191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2B056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CB3" w14:textId="77777777" w:rsidR="00415F27" w:rsidRPr="0092451E" w:rsidRDefault="00415F27" w:rsidP="00415F2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B7DA069" w14:textId="77777777" w:rsidR="00643977" w:rsidRPr="0092451E" w:rsidRDefault="00643977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0F845E90" w14:textId="2BD63A54" w:rsidR="004122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lastRenderedPageBreak/>
        <w:t>H</w:t>
      </w:r>
      <w:r w:rsidR="00787497" w:rsidRPr="003F714E">
        <w:rPr>
          <w:rFonts w:asciiTheme="minorHAnsi" w:hAnsiTheme="minorHAnsi" w:cstheme="minorHAnsi"/>
          <w:color w:val="auto"/>
          <w:sz w:val="22"/>
          <w:szCs w:val="22"/>
        </w:rPr>
        <w:t>odnoc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3"/>
        <w:gridCol w:w="1522"/>
        <w:gridCol w:w="1509"/>
        <w:gridCol w:w="1796"/>
        <w:gridCol w:w="1794"/>
      </w:tblGrid>
      <w:tr w:rsidR="004A3126" w:rsidRPr="001D3004" w14:paraId="2B1D0EF2" w14:textId="77777777" w:rsidTr="008331C9">
        <w:trPr>
          <w:trHeight w:val="212"/>
        </w:trPr>
        <w:tc>
          <w:tcPr>
            <w:tcW w:w="9034" w:type="dxa"/>
            <w:gridSpan w:val="5"/>
            <w:vAlign w:val="center"/>
            <w:hideMark/>
          </w:tcPr>
          <w:p w14:paraId="4E40E84F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</w:t>
            </w:r>
          </w:p>
        </w:tc>
      </w:tr>
      <w:tr w:rsidR="004A3126" w:rsidRPr="001D3004" w14:paraId="46ADC326" w14:textId="77777777" w:rsidTr="008331C9">
        <w:trPr>
          <w:trHeight w:val="198"/>
        </w:trPr>
        <w:tc>
          <w:tcPr>
            <w:tcW w:w="2413" w:type="dxa"/>
            <w:vAlign w:val="center"/>
          </w:tcPr>
          <w:p w14:paraId="14D31124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  <w:hideMark/>
          </w:tcPr>
          <w:p w14:paraId="0045408A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bez DPH v Kč</w:t>
            </w:r>
          </w:p>
        </w:tc>
        <w:tc>
          <w:tcPr>
            <w:tcW w:w="1509" w:type="dxa"/>
            <w:vAlign w:val="center"/>
            <w:hideMark/>
          </w:tcPr>
          <w:p w14:paraId="7BC992EB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%</w:t>
            </w:r>
          </w:p>
        </w:tc>
        <w:tc>
          <w:tcPr>
            <w:tcW w:w="1796" w:type="dxa"/>
            <w:vAlign w:val="center"/>
            <w:hideMark/>
          </w:tcPr>
          <w:p w14:paraId="7F1648B1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Kč</w:t>
            </w:r>
          </w:p>
        </w:tc>
        <w:tc>
          <w:tcPr>
            <w:tcW w:w="1794" w:type="dxa"/>
            <w:vAlign w:val="center"/>
            <w:hideMark/>
          </w:tcPr>
          <w:p w14:paraId="14EF982D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vč. DPH v Kč</w:t>
            </w:r>
          </w:p>
        </w:tc>
      </w:tr>
      <w:tr w:rsidR="004A3126" w:rsidRPr="001D3004" w14:paraId="695595D6" w14:textId="77777777" w:rsidTr="009D7A75">
        <w:trPr>
          <w:trHeight w:val="425"/>
        </w:trPr>
        <w:tc>
          <w:tcPr>
            <w:tcW w:w="2413" w:type="dxa"/>
            <w:vAlign w:val="center"/>
            <w:hideMark/>
          </w:tcPr>
          <w:p w14:paraId="1324699D" w14:textId="77777777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bídková cena </w:t>
            </w:r>
          </w:p>
        </w:tc>
        <w:tc>
          <w:tcPr>
            <w:tcW w:w="1522" w:type="dxa"/>
            <w:hideMark/>
          </w:tcPr>
          <w:p w14:paraId="76F47995" w14:textId="7FD3A63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09" w:type="dxa"/>
          </w:tcPr>
          <w:p w14:paraId="1BE94942" w14:textId="759D269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6" w:type="dxa"/>
          </w:tcPr>
          <w:p w14:paraId="5FAC33D4" w14:textId="28DF0E35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4" w:type="dxa"/>
          </w:tcPr>
          <w:p w14:paraId="6C4D3776" w14:textId="1030D183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62382EF" w14:textId="77777777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ávrh smlouvy</w:t>
      </w:r>
    </w:p>
    <w:p w14:paraId="1B62CEB6" w14:textId="027B9310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</w:t>
      </w:r>
      <w:bookmarkStart w:id="0" w:name="_GoBack"/>
      <w:bookmarkEnd w:id="0"/>
      <w:r w:rsidRPr="0088514B">
        <w:rPr>
          <w:rFonts w:cstheme="minorHAnsi"/>
          <w:sz w:val="22"/>
          <w:szCs w:val="22"/>
          <w:lang w:eastAsia="cs-CZ"/>
        </w:rPr>
        <w:t>ené v</w:t>
      </w:r>
      <w:r w:rsidR="00415F27" w:rsidRPr="0088514B">
        <w:rPr>
          <w:rFonts w:cstheme="minorHAnsi"/>
          <w:sz w:val="22"/>
          <w:szCs w:val="22"/>
          <w:lang w:eastAsia="cs-CZ"/>
        </w:rPr>
        <w:t xml:space="preserve"> příloze </w:t>
      </w:r>
      <w:r w:rsidR="0088514B" w:rsidRPr="0088514B">
        <w:rPr>
          <w:rFonts w:cstheme="minorHAnsi"/>
          <w:sz w:val="22"/>
          <w:szCs w:val="22"/>
          <w:lang w:eastAsia="cs-CZ"/>
        </w:rPr>
        <w:t>č. 5</w:t>
      </w:r>
      <w:r w:rsidRPr="0088514B">
        <w:rPr>
          <w:rFonts w:cstheme="minorHAnsi"/>
          <w:sz w:val="22"/>
          <w:szCs w:val="22"/>
          <w:lang w:eastAsia="cs-CZ"/>
        </w:rPr>
        <w:t xml:space="preserve"> </w:t>
      </w:r>
      <w:r w:rsidR="00633560" w:rsidRPr="0088514B">
        <w:rPr>
          <w:rFonts w:cstheme="minorHAnsi"/>
          <w:sz w:val="22"/>
          <w:szCs w:val="22"/>
          <w:lang w:eastAsia="cs-CZ"/>
        </w:rPr>
        <w:t>zadávací</w:t>
      </w:r>
      <w:r w:rsidR="00633560" w:rsidRPr="003F714E">
        <w:rPr>
          <w:rFonts w:cstheme="minorHAnsi"/>
          <w:sz w:val="22"/>
          <w:szCs w:val="22"/>
          <w:lang w:eastAsia="cs-CZ"/>
        </w:rPr>
        <w:t xml:space="preserve"> dokumentace</w:t>
      </w:r>
      <w:r w:rsidRPr="003F714E">
        <w:rPr>
          <w:rFonts w:cstheme="minorHAnsi"/>
          <w:sz w:val="22"/>
          <w:szCs w:val="22"/>
          <w:lang w:eastAsia="cs-CZ"/>
        </w:rPr>
        <w:t xml:space="preserve"> (</w:t>
      </w:r>
      <w:r w:rsidR="00633560" w:rsidRPr="003F714E">
        <w:rPr>
          <w:rFonts w:cstheme="minorHAnsi"/>
          <w:sz w:val="22"/>
          <w:szCs w:val="22"/>
          <w:lang w:eastAsia="cs-CZ"/>
        </w:rPr>
        <w:t xml:space="preserve">návrh </w:t>
      </w:r>
      <w:r w:rsidR="004A3126">
        <w:rPr>
          <w:rFonts w:cstheme="minorHAnsi"/>
          <w:sz w:val="22"/>
          <w:szCs w:val="22"/>
          <w:lang w:eastAsia="cs-CZ"/>
        </w:rPr>
        <w:t>smlouvy</w:t>
      </w:r>
      <w:r w:rsidR="00633560" w:rsidRPr="003F714E">
        <w:rPr>
          <w:rFonts w:cstheme="minorHAnsi"/>
          <w:sz w:val="22"/>
          <w:szCs w:val="22"/>
          <w:lang w:eastAsia="cs-CZ"/>
        </w:rPr>
        <w:t>)</w:t>
      </w:r>
      <w:r w:rsidRPr="003F714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2A638125" w14:textId="4A762F35" w:rsidR="0095055A" w:rsidRPr="00630127" w:rsidRDefault="006720F1" w:rsidP="00630127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65FBD77F" w14:textId="77777777" w:rsidR="00630127" w:rsidRPr="0090039C" w:rsidRDefault="00630127" w:rsidP="00630127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38B9FFB2" w14:textId="52931E43" w:rsidR="00B25366" w:rsidRDefault="00B25366" w:rsidP="00B25366"/>
    <w:p w14:paraId="0C778E2C" w14:textId="2E14543A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  <w:r w:rsidR="00684E70">
        <w:rPr>
          <w:rFonts w:ascii="Calibri" w:hAnsi="Calibri" w:cs="Calibri"/>
        </w:rPr>
        <w:t xml:space="preserve"> </w:t>
      </w:r>
      <w:r w:rsidRPr="0090039C">
        <w:rPr>
          <w:rFonts w:ascii="Calibri" w:hAnsi="Calibri" w:cs="Calibri"/>
        </w:rPr>
        <w:t>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70FCDEEE" w14:textId="7EACE701" w:rsidR="00B25366" w:rsidRPr="00B25366" w:rsidRDefault="00B25366" w:rsidP="00684E70">
      <w:pPr>
        <w:suppressAutoHyphens/>
        <w:jc w:val="both"/>
      </w:pPr>
      <w:r w:rsidRPr="0090039C">
        <w:rPr>
          <w:rFonts w:ascii="Calibri" w:hAnsi="Calibri" w:cs="Calibri"/>
          <w:highlight w:val="yellow"/>
        </w:rPr>
        <w:t>[DOPLNÍ DODAVATEL]</w:t>
      </w:r>
    </w:p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BC6D" w14:textId="77777777" w:rsidR="00E14741" w:rsidRDefault="00E14741" w:rsidP="00A539BE">
      <w:pPr>
        <w:spacing w:after="0" w:line="240" w:lineRule="auto"/>
      </w:pPr>
      <w:r>
        <w:separator/>
      </w:r>
    </w:p>
    <w:p w14:paraId="3D668B9F" w14:textId="77777777" w:rsidR="00E14741" w:rsidRDefault="00E14741"/>
  </w:endnote>
  <w:endnote w:type="continuationSeparator" w:id="0">
    <w:p w14:paraId="08668033" w14:textId="77777777" w:rsidR="00E14741" w:rsidRDefault="00E14741" w:rsidP="00A539BE">
      <w:pPr>
        <w:spacing w:after="0" w:line="240" w:lineRule="auto"/>
      </w:pPr>
      <w:r>
        <w:continuationSeparator/>
      </w:r>
    </w:p>
    <w:p w14:paraId="5F50D095" w14:textId="77777777" w:rsidR="00E14741" w:rsidRDefault="00E14741"/>
  </w:endnote>
  <w:endnote w:type="continuationNotice" w:id="1">
    <w:p w14:paraId="644AEF7B" w14:textId="77777777" w:rsidR="00E14741" w:rsidRDefault="00E14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1491" w14:textId="77777777" w:rsidR="00E14741" w:rsidRDefault="00E14741" w:rsidP="00A539BE">
      <w:pPr>
        <w:spacing w:after="0" w:line="240" w:lineRule="auto"/>
      </w:pPr>
      <w:r>
        <w:separator/>
      </w:r>
    </w:p>
  </w:footnote>
  <w:footnote w:type="continuationSeparator" w:id="0">
    <w:p w14:paraId="2CBFA4D3" w14:textId="77777777" w:rsidR="00E14741" w:rsidRDefault="00E14741" w:rsidP="00A539BE">
      <w:pPr>
        <w:spacing w:after="0" w:line="240" w:lineRule="auto"/>
      </w:pPr>
      <w:r>
        <w:continuationSeparator/>
      </w:r>
    </w:p>
    <w:p w14:paraId="4F22F3B1" w14:textId="77777777" w:rsidR="00E14741" w:rsidRDefault="00E14741"/>
  </w:footnote>
  <w:footnote w:type="continuationNotice" w:id="1">
    <w:p w14:paraId="0B8977FF" w14:textId="77777777" w:rsidR="00E14741" w:rsidRDefault="00E147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5"/>
  </w:num>
  <w:num w:numId="18">
    <w:abstractNumId w:val="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24B74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15F27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827A8"/>
    <w:rsid w:val="00492B57"/>
    <w:rsid w:val="004A2D2B"/>
    <w:rsid w:val="004A3126"/>
    <w:rsid w:val="004B2110"/>
    <w:rsid w:val="004B7D7D"/>
    <w:rsid w:val="004C5D9B"/>
    <w:rsid w:val="004C755A"/>
    <w:rsid w:val="004E0CC0"/>
    <w:rsid w:val="004E3661"/>
    <w:rsid w:val="004E786E"/>
    <w:rsid w:val="004F499C"/>
    <w:rsid w:val="004F5CA2"/>
    <w:rsid w:val="004F71E6"/>
    <w:rsid w:val="00512B82"/>
    <w:rsid w:val="00517D54"/>
    <w:rsid w:val="00521B64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C0FD4"/>
    <w:rsid w:val="005D772D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7D2D"/>
    <w:rsid w:val="006720F1"/>
    <w:rsid w:val="00673AE7"/>
    <w:rsid w:val="006751CC"/>
    <w:rsid w:val="006779EC"/>
    <w:rsid w:val="00684E70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8514B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87593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05195"/>
    <w:rsid w:val="00A232C0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868F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E1A7E"/>
    <w:rsid w:val="00AE45F7"/>
    <w:rsid w:val="00AE62E3"/>
    <w:rsid w:val="00AF6EFD"/>
    <w:rsid w:val="00B0014C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B2701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09E1"/>
    <w:rsid w:val="00DF250E"/>
    <w:rsid w:val="00DF5251"/>
    <w:rsid w:val="00E02C02"/>
    <w:rsid w:val="00E14741"/>
    <w:rsid w:val="00E236D1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4E3DBC"/>
    <w:rsid w:val="00517825"/>
    <w:rsid w:val="00575D33"/>
    <w:rsid w:val="00584733"/>
    <w:rsid w:val="006277CF"/>
    <w:rsid w:val="006A48F7"/>
    <w:rsid w:val="006C7A1A"/>
    <w:rsid w:val="00741DB5"/>
    <w:rsid w:val="007A4249"/>
    <w:rsid w:val="00866CF9"/>
    <w:rsid w:val="00A863F7"/>
    <w:rsid w:val="00AF75EB"/>
    <w:rsid w:val="00B83831"/>
    <w:rsid w:val="00C11F0D"/>
    <w:rsid w:val="00CB57B7"/>
    <w:rsid w:val="00CD1834"/>
    <w:rsid w:val="00CD4217"/>
    <w:rsid w:val="00D100A9"/>
    <w:rsid w:val="00D60327"/>
    <w:rsid w:val="00E676B0"/>
    <w:rsid w:val="00ED16BF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6977-8B70-4D3C-95EF-DB52D7E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5T10:17:00Z</dcterms:created>
  <dcterms:modified xsi:type="dcterms:W3CDTF">2022-05-05T10:17:00Z</dcterms:modified>
</cp:coreProperties>
</file>